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9B0F" w14:textId="77777777" w:rsidR="008E2BEC" w:rsidRPr="00B34D64" w:rsidRDefault="008E2BEC" w:rsidP="008E2BE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x-none"/>
        </w:rPr>
      </w:pPr>
      <w:r>
        <w:rPr>
          <w:rFonts w:ascii="Calibri" w:hAnsi="Calibri" w:cs="Calibri"/>
          <w:sz w:val="24"/>
          <w:szCs w:val="24"/>
        </w:rPr>
        <w:tab/>
      </w:r>
      <w:bookmarkStart w:id="0" w:name="_Hlk161045660"/>
      <w:r w:rsidRPr="00B34D64"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x-none"/>
        </w:rPr>
        <w:t>8/2024 „Poprawa jakości funkcjonowania komunikacji publicznej poprzez unowocześnianie infrastruktury Kieleckiej Karty Miejskiej – ETAP I – Dostawa serwerów na potrzeby prawidłowego funkcjonowania komunikacji miejskiej, w tym systemu KKM”</w:t>
      </w:r>
      <w:bookmarkEnd w:id="0"/>
    </w:p>
    <w:p w14:paraId="768B735B" w14:textId="38CB79D2" w:rsidR="00D62560" w:rsidRDefault="00D62560" w:rsidP="008E2BEC">
      <w:pPr>
        <w:tabs>
          <w:tab w:val="left" w:pos="565"/>
        </w:tabs>
        <w:ind w:left="-426"/>
        <w:rPr>
          <w:rFonts w:ascii="Calibri" w:hAnsi="Calibri" w:cs="Calibri"/>
          <w:sz w:val="24"/>
          <w:szCs w:val="24"/>
        </w:rPr>
      </w:pPr>
    </w:p>
    <w:p w14:paraId="12FBABC2" w14:textId="41D8D538" w:rsidR="008E2BEC" w:rsidRPr="001D281F" w:rsidRDefault="008E2BEC" w:rsidP="008E2BE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266A6">
        <w:rPr>
          <w:rFonts w:ascii="Times New Roman" w:hAnsi="Times New Roman" w:cs="Times New Roman"/>
          <w:b/>
          <w:sz w:val="24"/>
          <w:szCs w:val="24"/>
        </w:rPr>
        <w:t>7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BF8DD4F" w14:textId="77777777" w:rsidR="008E2BEC" w:rsidRPr="001D281F" w:rsidRDefault="008E2BEC" w:rsidP="008E2BEC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54F0380" w14:textId="77777777" w:rsidR="008E2BEC" w:rsidRPr="001D281F" w:rsidRDefault="008E2BEC" w:rsidP="008E2BEC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7346439A" w14:textId="77777777" w:rsidR="008E2BEC" w:rsidRPr="001D281F" w:rsidRDefault="008E2BEC" w:rsidP="008E2BEC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699C5FC2" w14:textId="77777777" w:rsidR="008E2BEC" w:rsidRPr="001D281F" w:rsidRDefault="008E2BEC" w:rsidP="008E2BEC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bCs/>
          <w:sz w:val="24"/>
          <w:szCs w:val="24"/>
        </w:rPr>
        <w:t>ul. Głowackiego 4, 25-368 Kielce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</w:p>
    <w:p w14:paraId="2F127636" w14:textId="77777777" w:rsidR="008E2BEC" w:rsidRPr="001D281F" w:rsidRDefault="008E2BEC" w:rsidP="008E2B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2B39CE6A" w14:textId="77777777" w:rsidR="008E2BEC" w:rsidRPr="000722B4" w:rsidRDefault="008E2BEC" w:rsidP="008E2B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3B082E9" w14:textId="77777777" w:rsidR="008E2BEC" w:rsidRPr="000722B4" w:rsidRDefault="008E2BEC" w:rsidP="008E2BE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59B0CA6" w14:textId="77777777" w:rsidR="008E2BEC" w:rsidRPr="000722B4" w:rsidRDefault="008E2BEC" w:rsidP="008E2BEC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0722B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2840F447" w14:textId="77777777" w:rsidR="008E2BEC" w:rsidRPr="000722B4" w:rsidRDefault="008E2BEC" w:rsidP="008E2BEC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5EE81591" w14:textId="77777777" w:rsidR="008E2BEC" w:rsidRPr="000722B4" w:rsidRDefault="008E2BEC" w:rsidP="008E2BEC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08904A59" w14:textId="77777777" w:rsidR="008E2BEC" w:rsidRPr="000722B4" w:rsidRDefault="008E2BEC" w:rsidP="008E2BEC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2280F6AD" w14:textId="77777777" w:rsidR="008E2BEC" w:rsidRPr="000722B4" w:rsidRDefault="008E2BEC" w:rsidP="008E2BEC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0E77C05C" w14:textId="77777777" w:rsidR="002670D8" w:rsidRDefault="002670D8" w:rsidP="002670D8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68D65FE3" w14:textId="36788F9A" w:rsidR="002670D8" w:rsidRPr="008E2BEC" w:rsidRDefault="002670D8" w:rsidP="00A266A6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E2BE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OŚWIADCZENIA WYKONAWCY/WYKONAWCY WSPÓLNIE UBIEGAJĄCEGO SIĘ O UDZIELENIE ZAMÓWIENIA </w:t>
      </w:r>
    </w:p>
    <w:p w14:paraId="03296B6C" w14:textId="0A70A255" w:rsidR="002670D8" w:rsidRPr="008E2BEC" w:rsidRDefault="002670D8" w:rsidP="002670D8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8E2BEC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dotyczące przesłanek wykluczenia z art. 5k rozporządzenia 833/2014 oraz art. 7 ust. 1 ustawy </w:t>
      </w:r>
      <w:r w:rsidR="00A266A6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                  </w:t>
      </w:r>
      <w:r w:rsidRPr="008E2BEC">
        <w:rPr>
          <w:rFonts w:ascii="Times New Roman" w:eastAsia="SimSun" w:hAnsi="Times New Roman" w:cs="Times New Roman"/>
          <w:b/>
          <w:kern w:val="1"/>
          <w:lang w:eastAsia="hi-IN" w:bidi="hi-IN"/>
        </w:rPr>
        <w:t>o szczególnych rozwiązaniach w zakresie przeciwdziałania wspieraniu agresji na Ukrainę oraz służących ochronie bezpieczeństwa narodowego</w:t>
      </w:r>
    </w:p>
    <w:p w14:paraId="247C605C" w14:textId="5B2E80F7" w:rsidR="002670D8" w:rsidRPr="00A266A6" w:rsidRDefault="002670D8" w:rsidP="00A266A6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8E2BEC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składane na podstawie art. 125 ust. 1 ustawy </w:t>
      </w:r>
      <w:proofErr w:type="spellStart"/>
      <w:r w:rsidRPr="00A266A6">
        <w:rPr>
          <w:rFonts w:ascii="Times New Roman" w:eastAsia="SimSun" w:hAnsi="Times New Roman" w:cs="Times New Roman"/>
          <w:b/>
          <w:kern w:val="1"/>
          <w:lang w:eastAsia="hi-IN" w:bidi="hi-IN"/>
        </w:rPr>
        <w:t>Pzp</w:t>
      </w:r>
      <w:proofErr w:type="spellEnd"/>
      <w:r w:rsidR="00A266A6" w:rsidRPr="00A266A6">
        <w:rPr>
          <w:rFonts w:ascii="Times New Roman" w:eastAsia="SimSun" w:hAnsi="Times New Roman" w:cs="Times New Roman"/>
          <w:b/>
          <w:kern w:val="1"/>
          <w:lang w:eastAsia="hi-IN" w:bidi="hi-IN"/>
        </w:rPr>
        <w:t>.</w:t>
      </w:r>
      <w:r w:rsidR="00A266A6" w:rsidRPr="00A266A6">
        <w:rPr>
          <w:rFonts w:ascii="Times New Roman" w:hAnsi="Times New Roman" w:cs="Times New Roman"/>
          <w:sz w:val="24"/>
          <w:szCs w:val="24"/>
        </w:rPr>
        <w:t xml:space="preserve"> </w:t>
      </w:r>
      <w:r w:rsidR="00A266A6">
        <w:rPr>
          <w:rFonts w:ascii="Times New Roman" w:hAnsi="Times New Roman" w:cs="Times New Roman"/>
          <w:sz w:val="24"/>
          <w:szCs w:val="24"/>
        </w:rPr>
        <w:t>n</w:t>
      </w:r>
      <w:r w:rsidR="00A266A6" w:rsidRPr="003C2496">
        <w:rPr>
          <w:rFonts w:ascii="Times New Roman" w:hAnsi="Times New Roman" w:cs="Times New Roman"/>
          <w:sz w:val="24"/>
          <w:szCs w:val="24"/>
        </w:rPr>
        <w:t xml:space="preserve">a potrzeby postępowania o udzielenie zamówienia </w:t>
      </w:r>
      <w:r w:rsidR="00A266A6" w:rsidRPr="0010711E">
        <w:rPr>
          <w:rFonts w:ascii="Times New Roman" w:hAnsi="Times New Roman" w:cs="Times New Roman"/>
          <w:sz w:val="24"/>
          <w:szCs w:val="24"/>
        </w:rPr>
        <w:t>publicznego pn.</w:t>
      </w:r>
      <w:r w:rsidR="00A266A6" w:rsidRPr="0010711E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A266A6" w:rsidRPr="00A266A6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="00A266A6" w:rsidRPr="00A266A6">
        <w:rPr>
          <w:rFonts w:ascii="Times New Roman" w:hAnsi="Times New Roman" w:cs="Times New Roman"/>
          <w:b/>
          <w:sz w:val="24"/>
          <w:szCs w:val="24"/>
          <w:lang w:eastAsia="pl-PL"/>
        </w:rPr>
        <w:t>„Poprawa jakości funkcjonowania komunikacji publicznej poprzez unowocześnianie</w:t>
      </w:r>
      <w:r w:rsidR="00A266A6" w:rsidRPr="004A6F8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infrastruktury Kieleckiej Karty Miejskiej – ETAP I – </w:t>
      </w:r>
      <w:bookmarkStart w:id="2" w:name="_Hlk158638558"/>
      <w:r w:rsidR="00A266A6" w:rsidRPr="004A6F8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stawa serwerów na potrzeby prawidłowego funkcjonowania komunikacji miejskiej, </w:t>
      </w:r>
      <w:r w:rsidR="00A266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A266A6" w:rsidRPr="004A6F83">
        <w:rPr>
          <w:rFonts w:ascii="Times New Roman" w:hAnsi="Times New Roman" w:cs="Times New Roman"/>
          <w:b/>
          <w:sz w:val="24"/>
          <w:szCs w:val="24"/>
          <w:lang w:eastAsia="pl-PL"/>
        </w:rPr>
        <w:t>w tym systemu KKM</w:t>
      </w:r>
      <w:bookmarkEnd w:id="2"/>
      <w:r w:rsidR="00A266A6" w:rsidRPr="004A6F83"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</w:p>
    <w:p w14:paraId="52897480" w14:textId="77777777" w:rsidR="002670D8" w:rsidRPr="008E2BEC" w:rsidRDefault="002670D8" w:rsidP="00A266A6">
      <w:pPr>
        <w:ind w:left="-426"/>
        <w:jc w:val="both"/>
        <w:rPr>
          <w:rFonts w:ascii="Times New Roman" w:hAnsi="Times New Roman" w:cs="Times New Roman"/>
          <w:b/>
        </w:rPr>
      </w:pPr>
      <w:r w:rsidRPr="008E2BEC">
        <w:rPr>
          <w:rFonts w:ascii="Times New Roman" w:hAnsi="Times New Roman" w:cs="Times New Roman"/>
          <w:b/>
        </w:rPr>
        <w:t>OŚWIADCZENIE DOTYCZĄCE WYKONAWCY:</w:t>
      </w:r>
    </w:p>
    <w:p w14:paraId="7E472C7C" w14:textId="77777777" w:rsidR="002670D8" w:rsidRPr="008E2BEC" w:rsidRDefault="002670D8" w:rsidP="00A266A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30303274"/>
      <w:r w:rsidRPr="008E2BEC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 1), dalej: rozporządzenie 833/2014, w brzmieniu nadanym rozporządzeniem Rady (UE) 2022/576 w sprawie zmiany rozporządzenia (UE) nr 833/2014 dotyczącego środków ograniczających w związku z działaniami Rosji destabilizującymi sytuację na Ukrainie (Dz. Urz. UE nr L 111 z 8.4.2022, str. 1), dalej: rozporządzenie 2022/576</w:t>
      </w:r>
      <w:r w:rsidR="00026ABE" w:rsidRPr="008E2BE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E2BEC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6B0A8D16" w14:textId="77777777" w:rsidR="00A266A6" w:rsidRPr="00A266A6" w:rsidRDefault="00A266A6" w:rsidP="00A266A6">
      <w:pPr>
        <w:pStyle w:val="Akapitzlist"/>
        <w:ind w:left="-66"/>
        <w:rPr>
          <w:rFonts w:ascii="Times New Roman" w:hAnsi="Times New Roman" w:cs="Times New Roman"/>
          <w:sz w:val="24"/>
          <w:szCs w:val="24"/>
        </w:rPr>
      </w:pPr>
    </w:p>
    <w:p w14:paraId="6181B9BD" w14:textId="77777777" w:rsidR="00A266A6" w:rsidRPr="00A266A6" w:rsidRDefault="00A266A6" w:rsidP="00A266A6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759E2889" w14:textId="77777777" w:rsidR="00A266A6" w:rsidRPr="00A266A6" w:rsidRDefault="00A266A6" w:rsidP="00A266A6">
      <w:pPr>
        <w:pStyle w:val="Akapitzlist"/>
        <w:ind w:left="-66"/>
        <w:rPr>
          <w:rFonts w:ascii="Times New Roman" w:hAnsi="Times New Roman" w:cs="Times New Roman"/>
          <w:sz w:val="24"/>
          <w:szCs w:val="24"/>
        </w:rPr>
      </w:pPr>
    </w:p>
    <w:p w14:paraId="0B829706" w14:textId="48BF7FFF" w:rsidR="002670D8" w:rsidRPr="008E2BEC" w:rsidRDefault="002670D8" w:rsidP="0063736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2BEC">
        <w:rPr>
          <w:rFonts w:ascii="Times New Roman" w:hAnsi="Times New Roman" w:cs="Times New Roman"/>
          <w:bCs/>
          <w:sz w:val="24"/>
          <w:szCs w:val="24"/>
        </w:rPr>
        <w:t>Oświadczam, że nie zachodzą w stosunku do mnie przesłanki wykluczenia z postępowania na podstawie art. 7 ust. 1 ustawy z dnia 13 kwietnia 2022 r. o szczególnych rozwiązaniach w zakresie przeciwdziałania wspieraniu agresji na Ukrainę oraz służących ochronie bezpieczeństwa narodowego.</w:t>
      </w:r>
    </w:p>
    <w:p w14:paraId="2BE86BF7" w14:textId="77777777" w:rsidR="002670D8" w:rsidRPr="008E2BEC" w:rsidRDefault="002670D8" w:rsidP="002670D8">
      <w:pPr>
        <w:ind w:left="-426"/>
        <w:rPr>
          <w:rFonts w:ascii="Times New Roman" w:hAnsi="Times New Roman" w:cs="Times New Roman"/>
          <w:sz w:val="24"/>
          <w:szCs w:val="24"/>
        </w:rPr>
      </w:pPr>
      <w:r w:rsidRPr="008E2BEC">
        <w:rPr>
          <w:rFonts w:ascii="Times New Roman" w:hAnsi="Times New Roman" w:cs="Times New Roman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 w:rsidRPr="008E2B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82B1B5" w14:textId="77777777" w:rsidR="002670D8" w:rsidRPr="008E2BEC" w:rsidRDefault="002670D8" w:rsidP="002670D8">
      <w:pPr>
        <w:ind w:left="-426"/>
        <w:rPr>
          <w:rFonts w:ascii="Times New Roman" w:hAnsi="Times New Roman" w:cs="Times New Roman"/>
          <w:sz w:val="24"/>
          <w:szCs w:val="24"/>
        </w:rPr>
      </w:pPr>
      <w:r w:rsidRPr="008E2BEC">
        <w:rPr>
          <w:rFonts w:ascii="Times New Roman" w:hAnsi="Times New Roman" w:cs="Times New Roman"/>
          <w:sz w:val="24"/>
          <w:szCs w:val="24"/>
        </w:rPr>
        <w:t>[UWAGA: wypełnić tylko w przypadku podmiotu udostępniającego zasoby, na którego zdolnościach lub sytuacji Wykonawca polega w zakresie odpowiadającym ponad 10%</w:t>
      </w:r>
      <w:r w:rsidRPr="008E2B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BEC">
        <w:rPr>
          <w:rFonts w:ascii="Times New Roman" w:hAnsi="Times New Roman" w:cs="Times New Roman"/>
          <w:sz w:val="24"/>
          <w:szCs w:val="24"/>
        </w:rPr>
        <w:t>wartości zamówienia. W 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46E83177" w14:textId="77777777" w:rsidR="002670D8" w:rsidRPr="008E2BEC" w:rsidRDefault="002670D8" w:rsidP="0063736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2BEC">
        <w:rPr>
          <w:rFonts w:ascii="Times New Roman" w:hAnsi="Times New Roman" w:cs="Times New Roman"/>
          <w:sz w:val="24"/>
          <w:szCs w:val="24"/>
        </w:rPr>
        <w:t>Oświadczam, że w celu wykazania spełniania w</w:t>
      </w:r>
      <w:r w:rsidR="00637369" w:rsidRPr="008E2BEC">
        <w:rPr>
          <w:rFonts w:ascii="Times New Roman" w:hAnsi="Times New Roman" w:cs="Times New Roman"/>
          <w:sz w:val="24"/>
          <w:szCs w:val="24"/>
        </w:rPr>
        <w:t xml:space="preserve">arunków udziału w postępowaniu, </w:t>
      </w:r>
      <w:r w:rsidRPr="008E2BEC">
        <w:rPr>
          <w:rFonts w:ascii="Times New Roman" w:hAnsi="Times New Roman" w:cs="Times New Roman"/>
          <w:sz w:val="24"/>
          <w:szCs w:val="24"/>
        </w:rPr>
        <w:t xml:space="preserve">określonych przez zamawiającego w </w:t>
      </w:r>
      <w:r w:rsidR="00A33A9D" w:rsidRPr="008E2BEC">
        <w:rPr>
          <w:rFonts w:ascii="Times New Roman" w:hAnsi="Times New Roman" w:cs="Times New Roman"/>
          <w:sz w:val="24"/>
          <w:szCs w:val="24"/>
        </w:rPr>
        <w:t>Rozdziale IX</w:t>
      </w:r>
      <w:r w:rsidRPr="008E2BEC">
        <w:rPr>
          <w:rFonts w:ascii="Times New Roman" w:hAnsi="Times New Roman" w:cs="Times New Roman"/>
          <w:sz w:val="24"/>
          <w:szCs w:val="24"/>
        </w:rPr>
        <w:t xml:space="preserve"> SWZ, polegam na zdolnościach lub sytuacji następującego podmiotu udostępniającego zasoby:</w:t>
      </w:r>
    </w:p>
    <w:p w14:paraId="54BE6B5C" w14:textId="2BB355F2" w:rsidR="00637369" w:rsidRPr="008E2BEC" w:rsidRDefault="00637369" w:rsidP="00637369">
      <w:pPr>
        <w:ind w:left="-426"/>
        <w:rPr>
          <w:rFonts w:ascii="Times New Roman" w:hAnsi="Times New Roman" w:cs="Times New Roman"/>
          <w:sz w:val="24"/>
          <w:szCs w:val="24"/>
        </w:rPr>
      </w:pPr>
      <w:r w:rsidRPr="008E2B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A266A6" w:rsidRPr="008E2BEC">
        <w:rPr>
          <w:rFonts w:ascii="Times New Roman" w:hAnsi="Times New Roman" w:cs="Times New Roman"/>
          <w:sz w:val="24"/>
          <w:szCs w:val="24"/>
        </w:rPr>
        <w:t xml:space="preserve"> </w:t>
      </w:r>
      <w:r w:rsidRPr="008E2BEC">
        <w:rPr>
          <w:rFonts w:ascii="Times New Roman" w:hAnsi="Times New Roman" w:cs="Times New Roman"/>
          <w:sz w:val="24"/>
          <w:szCs w:val="24"/>
        </w:rPr>
        <w:t>(podać pełną nazwę/firmę, adres, a także w zależności od podmiotu: NIP/PESEL, KRS/</w:t>
      </w:r>
      <w:proofErr w:type="spellStart"/>
      <w:r w:rsidRPr="008E2BEC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8E2BEC">
        <w:rPr>
          <w:rFonts w:ascii="Times New Roman" w:hAnsi="Times New Roman" w:cs="Times New Roman"/>
          <w:sz w:val="24"/>
          <w:szCs w:val="24"/>
        </w:rPr>
        <w:t>),</w:t>
      </w:r>
    </w:p>
    <w:p w14:paraId="28298D0D" w14:textId="77777777" w:rsidR="00637369" w:rsidRPr="008E2BEC" w:rsidRDefault="00637369" w:rsidP="00637369">
      <w:pPr>
        <w:ind w:left="-426"/>
        <w:rPr>
          <w:rFonts w:ascii="Times New Roman" w:hAnsi="Times New Roman" w:cs="Times New Roman"/>
          <w:sz w:val="24"/>
          <w:szCs w:val="24"/>
        </w:rPr>
      </w:pPr>
      <w:r w:rsidRPr="008E2BEC"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14:paraId="5D150363" w14:textId="19F50114" w:rsidR="00637369" w:rsidRPr="008E2BEC" w:rsidRDefault="00637369" w:rsidP="00637369">
      <w:pPr>
        <w:spacing w:line="276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8E2B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 (określić odpowiedni zakres udostępnianych zasobów dla wskazanego podmiotu), co odpowiada ponad 10% wartości przedmiotowego zamówienia.</w:t>
      </w:r>
    </w:p>
    <w:p w14:paraId="0A2FDABD" w14:textId="77777777" w:rsidR="00637369" w:rsidRPr="008E2BEC" w:rsidRDefault="00637369" w:rsidP="00637369">
      <w:pPr>
        <w:spacing w:line="276" w:lineRule="auto"/>
        <w:ind w:left="-425"/>
        <w:rPr>
          <w:rFonts w:ascii="Times New Roman" w:hAnsi="Times New Roman" w:cs="Times New Roman"/>
          <w:b/>
          <w:sz w:val="24"/>
          <w:szCs w:val="24"/>
        </w:rPr>
      </w:pPr>
      <w:r w:rsidRPr="008E2BEC">
        <w:rPr>
          <w:rFonts w:ascii="Times New Roman" w:hAnsi="Times New Roman" w:cs="Times New Roman"/>
          <w:b/>
          <w:sz w:val="24"/>
          <w:szCs w:val="24"/>
        </w:rPr>
        <w:t>OŚWIADCZENIE DOTYCZĄCE PODWYKONAWCY, NA KTÓREGO PRZYPADA PONAD 10% WARTOŚCI ZAMÓWIENIA:</w:t>
      </w:r>
    </w:p>
    <w:p w14:paraId="68E73C1B" w14:textId="77777777" w:rsidR="00637369" w:rsidRPr="008E2BEC" w:rsidRDefault="00637369" w:rsidP="00637369">
      <w:pPr>
        <w:spacing w:line="276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8E2BEC">
        <w:rPr>
          <w:rFonts w:ascii="Times New Roman" w:hAnsi="Times New Roman" w:cs="Times New Roman"/>
          <w:sz w:val="24"/>
          <w:szCs w:val="24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09F9C189" w14:textId="77777777" w:rsidR="00637369" w:rsidRPr="008E2BEC" w:rsidRDefault="00637369" w:rsidP="00637369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2BEC">
        <w:rPr>
          <w:rFonts w:ascii="Times New Roman" w:hAnsi="Times New Roman" w:cs="Times New Roman"/>
          <w:sz w:val="24"/>
          <w:szCs w:val="24"/>
        </w:rPr>
        <w:t>Oświadczam, że w stosunku do następującego podmiotu, będącego podwykonawcą, na którego przypada ponad 10% wartości zamówienia:</w:t>
      </w:r>
      <w:r w:rsidRPr="008E2BEC">
        <w:rPr>
          <w:rFonts w:ascii="Times New Roman" w:hAnsi="Times New Roman" w:cs="Times New Roman"/>
        </w:rPr>
        <w:t xml:space="preserve"> </w:t>
      </w:r>
    </w:p>
    <w:p w14:paraId="4D82638F" w14:textId="7291DE1A" w:rsidR="00637369" w:rsidRPr="008E2BEC" w:rsidRDefault="00637369" w:rsidP="00637369">
      <w:pPr>
        <w:spacing w:line="276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8E2BEC">
        <w:rPr>
          <w:rFonts w:ascii="Times New Roman" w:hAnsi="Times New Roman" w:cs="Times New Roman"/>
        </w:rPr>
        <w:t>…………………………………………………………………………</w:t>
      </w:r>
      <w:r w:rsidRPr="008E2BE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E2BEC" w:rsidRPr="008E2BEC">
        <w:rPr>
          <w:rFonts w:ascii="Times New Roman" w:hAnsi="Times New Roman" w:cs="Times New Roman"/>
          <w:sz w:val="24"/>
          <w:szCs w:val="24"/>
        </w:rPr>
        <w:t xml:space="preserve"> </w:t>
      </w:r>
      <w:r w:rsidRPr="008E2BEC">
        <w:rPr>
          <w:rFonts w:ascii="Times New Roman" w:hAnsi="Times New Roman" w:cs="Times New Roman"/>
          <w:sz w:val="24"/>
          <w:szCs w:val="24"/>
        </w:rPr>
        <w:t>(podać pełną nazwę/firmę, adres, a także w zależności od podmiotu: NIP/PESEL, KRS/</w:t>
      </w:r>
      <w:proofErr w:type="spellStart"/>
      <w:r w:rsidRPr="008E2BEC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8E2BEC">
        <w:rPr>
          <w:rFonts w:ascii="Times New Roman" w:hAnsi="Times New Roman" w:cs="Times New Roman"/>
          <w:sz w:val="24"/>
          <w:szCs w:val="24"/>
        </w:rPr>
        <w:t>),</w:t>
      </w:r>
      <w:r w:rsidRPr="008E2BEC">
        <w:rPr>
          <w:rFonts w:ascii="Times New Roman" w:hAnsi="Times New Roman" w:cs="Times New Roman"/>
          <w:sz w:val="24"/>
          <w:szCs w:val="24"/>
        </w:rPr>
        <w:br/>
      </w:r>
    </w:p>
    <w:p w14:paraId="1E324708" w14:textId="77777777" w:rsidR="00637369" w:rsidRPr="008E2BEC" w:rsidRDefault="00637369" w:rsidP="00D62560">
      <w:pPr>
        <w:spacing w:line="276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8E2BEC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9DBCED5" w14:textId="77777777" w:rsidR="00D62560" w:rsidRDefault="00D62560" w:rsidP="00D62560">
      <w:pPr>
        <w:spacing w:line="276" w:lineRule="auto"/>
        <w:ind w:left="-425"/>
        <w:rPr>
          <w:rFonts w:ascii="Times New Roman" w:hAnsi="Times New Roman" w:cs="Times New Roman"/>
          <w:sz w:val="24"/>
          <w:szCs w:val="24"/>
        </w:rPr>
      </w:pPr>
    </w:p>
    <w:p w14:paraId="4DB05A0C" w14:textId="77777777" w:rsidR="008E2BEC" w:rsidRDefault="008E2BEC" w:rsidP="00A266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6BC988" w14:textId="77777777" w:rsidR="00A266A6" w:rsidRDefault="00A266A6" w:rsidP="00A266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B6AE1F" w14:textId="77777777" w:rsidR="00A266A6" w:rsidRDefault="00A266A6" w:rsidP="00A266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0134F1" w14:textId="77777777" w:rsidR="00A266A6" w:rsidRDefault="00A266A6" w:rsidP="00A266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AE686F" w14:textId="77777777" w:rsidR="00A266A6" w:rsidRPr="008E2BEC" w:rsidRDefault="00A266A6" w:rsidP="00A266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9A7B73" w14:textId="77777777" w:rsidR="00637369" w:rsidRPr="008E2BEC" w:rsidRDefault="00637369" w:rsidP="00637369">
      <w:pPr>
        <w:spacing w:line="276" w:lineRule="auto"/>
        <w:ind w:left="-425"/>
        <w:rPr>
          <w:rFonts w:ascii="Times New Roman" w:hAnsi="Times New Roman" w:cs="Times New Roman"/>
          <w:b/>
          <w:sz w:val="24"/>
          <w:szCs w:val="24"/>
        </w:rPr>
      </w:pPr>
      <w:r w:rsidRPr="008E2BEC">
        <w:rPr>
          <w:rFonts w:ascii="Times New Roman" w:hAnsi="Times New Roman" w:cs="Times New Roman"/>
          <w:b/>
          <w:sz w:val="24"/>
          <w:szCs w:val="24"/>
        </w:rPr>
        <w:t>OŚWIADCZENIE DOTYCZĄCE DOSTAWCY, NA KTÓREGO PRZYPADA PONAD 10% WARTOŚCI ZAMÓWIENIA:</w:t>
      </w:r>
    </w:p>
    <w:p w14:paraId="7D47D04E" w14:textId="77777777" w:rsidR="00A266A6" w:rsidRDefault="00637369" w:rsidP="00A266A6">
      <w:pPr>
        <w:spacing w:line="276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8E2BEC">
        <w:rPr>
          <w:rFonts w:ascii="Times New Roman" w:hAnsi="Times New Roman" w:cs="Times New Roman"/>
          <w:sz w:val="24"/>
          <w:szCs w:val="24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05F96235" w14:textId="641B1029" w:rsidR="00637369" w:rsidRPr="00A266A6" w:rsidRDefault="00637369" w:rsidP="00A266A6">
      <w:pPr>
        <w:spacing w:line="276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A266A6">
        <w:rPr>
          <w:rFonts w:ascii="Times New Roman" w:hAnsi="Times New Roman" w:cs="Times New Roman"/>
          <w:sz w:val="24"/>
          <w:szCs w:val="24"/>
        </w:rPr>
        <w:t xml:space="preserve">Oświadczam, że w stosunku do następującego podmiotu, będącego dostawcą, na którego przypada ponad 10% wartości zamówienia: </w:t>
      </w:r>
    </w:p>
    <w:p w14:paraId="4B392DB8" w14:textId="5791FF98" w:rsidR="00637369" w:rsidRPr="008E2BEC" w:rsidRDefault="00637369" w:rsidP="00A266A6">
      <w:pPr>
        <w:spacing w:line="276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8E2B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E2BEC" w:rsidRPr="008E2BEC">
        <w:rPr>
          <w:rFonts w:ascii="Times New Roman" w:hAnsi="Times New Roman" w:cs="Times New Roman"/>
          <w:sz w:val="24"/>
          <w:szCs w:val="24"/>
        </w:rPr>
        <w:t xml:space="preserve"> </w:t>
      </w:r>
      <w:r w:rsidRPr="008E2BEC">
        <w:rPr>
          <w:rFonts w:ascii="Times New Roman" w:hAnsi="Times New Roman" w:cs="Times New Roman"/>
          <w:sz w:val="24"/>
          <w:szCs w:val="24"/>
        </w:rPr>
        <w:t>(podać pełną nazwę/firmę, adres, a także w zależności od podmiotu: NIP/PESEL, KRS/</w:t>
      </w:r>
      <w:proofErr w:type="spellStart"/>
      <w:r w:rsidRPr="008E2BEC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8E2BEC">
        <w:rPr>
          <w:rFonts w:ascii="Times New Roman" w:hAnsi="Times New Roman" w:cs="Times New Roman"/>
          <w:sz w:val="24"/>
          <w:szCs w:val="24"/>
        </w:rPr>
        <w:t>),</w:t>
      </w:r>
    </w:p>
    <w:p w14:paraId="6B9BDAF6" w14:textId="77777777" w:rsidR="00637369" w:rsidRPr="008E2BEC" w:rsidRDefault="00637369" w:rsidP="00A266A6">
      <w:pPr>
        <w:spacing w:line="276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8E2BEC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rzewidziane w  art.  5k rozporządzenia 833/2014 w brzmieniu nadanym rozporządzeniem 2022/576.</w:t>
      </w:r>
    </w:p>
    <w:p w14:paraId="552BF784" w14:textId="77777777" w:rsidR="00D62560" w:rsidRPr="008E2BEC" w:rsidRDefault="00D62560" w:rsidP="00A266A6">
      <w:pPr>
        <w:spacing w:line="276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36F61" w14:textId="77777777" w:rsidR="00D62560" w:rsidRPr="008E2BEC" w:rsidRDefault="00D62560" w:rsidP="00A266A6">
      <w:pPr>
        <w:spacing w:line="276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BE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6E948958" w14:textId="77777777" w:rsidR="00D62560" w:rsidRPr="008E2BEC" w:rsidRDefault="00D62560" w:rsidP="00A266A6">
      <w:pPr>
        <w:spacing w:line="276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8E2BE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65DC25" w14:textId="77777777" w:rsidR="00D62560" w:rsidRPr="008E2BEC" w:rsidRDefault="00D62560" w:rsidP="00A266A6">
      <w:pPr>
        <w:spacing w:line="276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14:paraId="05BB55EE" w14:textId="77777777" w:rsidR="00637369" w:rsidRPr="008E2BEC" w:rsidRDefault="00637369" w:rsidP="00A266A6">
      <w:pPr>
        <w:spacing w:line="276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BEC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7EDC40CE" w14:textId="77777777" w:rsidR="00637369" w:rsidRPr="008E2BEC" w:rsidRDefault="00637369" w:rsidP="00A266A6">
      <w:pPr>
        <w:spacing w:line="276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8E2BEC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2AF2BA0" w14:textId="4F50C5E4" w:rsidR="00637369" w:rsidRPr="008E2BEC" w:rsidRDefault="00637369" w:rsidP="00A266A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B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E2BEC">
        <w:rPr>
          <w:rFonts w:ascii="Times New Roman" w:hAnsi="Times New Roman" w:cs="Times New Roman"/>
          <w:sz w:val="24"/>
          <w:szCs w:val="24"/>
        </w:rPr>
        <w:t xml:space="preserve"> </w:t>
      </w:r>
      <w:r w:rsidRPr="008E2BEC">
        <w:rPr>
          <w:rFonts w:ascii="Times New Roman" w:hAnsi="Times New Roman" w:cs="Times New Roman"/>
          <w:sz w:val="24"/>
          <w:szCs w:val="24"/>
        </w:rPr>
        <w:t>(wskazać podmiotowy środek dowodowy, adres internetowy, wydający urząd lub organ, dokładne dane referencyjne dokumentacji)</w:t>
      </w:r>
    </w:p>
    <w:p w14:paraId="75297EA6" w14:textId="35D88AC7" w:rsidR="00637369" w:rsidRPr="008E2BEC" w:rsidRDefault="00637369" w:rsidP="00A266A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B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 (wskazać podmiotowy środek dowodowy, adres internetowy, wydający urząd lub organ, dokładne dane referencyjne dokumentacji)</w:t>
      </w:r>
    </w:p>
    <w:p w14:paraId="59E911CC" w14:textId="77777777" w:rsidR="00637369" w:rsidRPr="008E2BEC" w:rsidRDefault="00637369" w:rsidP="00A266A6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AABA7D" w14:textId="33E9D3F8" w:rsidR="00637369" w:rsidRPr="008E2BEC" w:rsidRDefault="00637369" w:rsidP="00A266A6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37369" w:rsidRPr="008E2BEC" w:rsidSect="001141D6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2314" w14:textId="77777777" w:rsidR="001141D6" w:rsidRDefault="001141D6" w:rsidP="00026ABE">
      <w:pPr>
        <w:spacing w:after="0" w:line="240" w:lineRule="auto"/>
      </w:pPr>
      <w:r>
        <w:separator/>
      </w:r>
    </w:p>
  </w:endnote>
  <w:endnote w:type="continuationSeparator" w:id="0">
    <w:p w14:paraId="3959CF0D" w14:textId="77777777" w:rsidR="001141D6" w:rsidRDefault="001141D6" w:rsidP="0002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5FA2" w14:textId="77777777" w:rsidR="001141D6" w:rsidRDefault="001141D6" w:rsidP="00026ABE">
      <w:pPr>
        <w:spacing w:after="0" w:line="240" w:lineRule="auto"/>
      </w:pPr>
      <w:r>
        <w:separator/>
      </w:r>
    </w:p>
  </w:footnote>
  <w:footnote w:type="continuationSeparator" w:id="0">
    <w:p w14:paraId="32876C01" w14:textId="77777777" w:rsidR="001141D6" w:rsidRDefault="001141D6" w:rsidP="00026ABE">
      <w:pPr>
        <w:spacing w:after="0" w:line="240" w:lineRule="auto"/>
      </w:pPr>
      <w:r>
        <w:continuationSeparator/>
      </w:r>
    </w:p>
  </w:footnote>
  <w:footnote w:id="1">
    <w:p w14:paraId="62431A23" w14:textId="77777777" w:rsidR="00026ABE" w:rsidRPr="008E2BEC" w:rsidRDefault="00026ABE" w:rsidP="00026AB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8E2BEC">
        <w:rPr>
          <w:rStyle w:val="Odwoanieprzypisudolnego"/>
          <w:rFonts w:ascii="Times New Roman" w:hAnsi="Times New Roman" w:cs="Times New Roman"/>
        </w:rPr>
        <w:footnoteRef/>
      </w:r>
      <w:r w:rsidRPr="008E2BEC">
        <w:rPr>
          <w:rFonts w:ascii="Times New Roman" w:hAnsi="Times New Roman" w:cs="Times New Roman"/>
        </w:rPr>
        <w:t xml:space="preserve"> </w:t>
      </w:r>
      <w:r w:rsidRPr="008E2BEC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34EA2AE" w14:textId="77777777" w:rsidR="00026ABE" w:rsidRPr="008E2BEC" w:rsidRDefault="00026ABE" w:rsidP="00026ABE">
      <w:pPr>
        <w:pStyle w:val="Tekstprzypisudolnego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8E2BEC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C3D19E" w14:textId="77777777" w:rsidR="00026ABE" w:rsidRPr="008E2BEC" w:rsidRDefault="00026ABE" w:rsidP="00026ABE">
      <w:pPr>
        <w:pStyle w:val="Tekstprzypisudolnego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bookmarkStart w:id="4" w:name="_Hlk102557314"/>
      <w:r w:rsidRPr="008E2BEC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54D5D2A" w14:textId="77777777" w:rsidR="00026ABE" w:rsidRPr="008E2BEC" w:rsidRDefault="00026ABE" w:rsidP="00026ABE">
      <w:pPr>
        <w:pStyle w:val="Tekstprzypisudolnego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8E2BEC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1FD2328" w14:textId="67371FC6" w:rsidR="008E2BEC" w:rsidRDefault="00026ABE" w:rsidP="00026AB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E2BEC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1E480988" w14:textId="77777777" w:rsidR="00A266A6" w:rsidRDefault="00A266A6" w:rsidP="00026ABE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  <w:p w14:paraId="0EEB5BE9" w14:textId="77777777" w:rsidR="00A266A6" w:rsidRDefault="00A266A6" w:rsidP="00026ABE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  <w:p w14:paraId="7DAEF4C4" w14:textId="77777777" w:rsidR="008E2BEC" w:rsidRDefault="008E2BEC" w:rsidP="00026ABE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  <w:p w14:paraId="263F53FF" w14:textId="77777777" w:rsidR="008E2BEC" w:rsidRDefault="008E2BEC" w:rsidP="00026AB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15D"/>
    <w:multiLevelType w:val="hybridMultilevel"/>
    <w:tmpl w:val="895AE070"/>
    <w:lvl w:ilvl="0" w:tplc="97F627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623754D"/>
    <w:multiLevelType w:val="hybridMultilevel"/>
    <w:tmpl w:val="1F3C95FE"/>
    <w:lvl w:ilvl="0" w:tplc="053E61F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25A31A4C"/>
    <w:multiLevelType w:val="hybridMultilevel"/>
    <w:tmpl w:val="29366E8E"/>
    <w:lvl w:ilvl="0" w:tplc="FC5E359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2E094437"/>
    <w:multiLevelType w:val="hybridMultilevel"/>
    <w:tmpl w:val="6CF09E76"/>
    <w:lvl w:ilvl="0" w:tplc="E7E4A0A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 w15:restartNumberingAfterBreak="0">
    <w:nsid w:val="46F1401A"/>
    <w:multiLevelType w:val="hybridMultilevel"/>
    <w:tmpl w:val="9C1A2C1A"/>
    <w:lvl w:ilvl="0" w:tplc="212CD5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510971">
    <w:abstractNumId w:val="4"/>
  </w:num>
  <w:num w:numId="2" w16cid:durableId="1671176914">
    <w:abstractNumId w:val="0"/>
  </w:num>
  <w:num w:numId="3" w16cid:durableId="824859639">
    <w:abstractNumId w:val="1"/>
  </w:num>
  <w:num w:numId="4" w16cid:durableId="1107656140">
    <w:abstractNumId w:val="2"/>
  </w:num>
  <w:num w:numId="5" w16cid:durableId="710767841">
    <w:abstractNumId w:val="3"/>
  </w:num>
  <w:num w:numId="6" w16cid:durableId="1764759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AB"/>
    <w:rsid w:val="000031D0"/>
    <w:rsid w:val="00026ABE"/>
    <w:rsid w:val="001141D6"/>
    <w:rsid w:val="002670D8"/>
    <w:rsid w:val="002829EE"/>
    <w:rsid w:val="004B3247"/>
    <w:rsid w:val="005072C7"/>
    <w:rsid w:val="005E1564"/>
    <w:rsid w:val="00637369"/>
    <w:rsid w:val="006A2802"/>
    <w:rsid w:val="006B1C27"/>
    <w:rsid w:val="00825FE6"/>
    <w:rsid w:val="008E2BEC"/>
    <w:rsid w:val="00A266A6"/>
    <w:rsid w:val="00A33A9D"/>
    <w:rsid w:val="00D62560"/>
    <w:rsid w:val="00E504AB"/>
    <w:rsid w:val="00E95592"/>
    <w:rsid w:val="00F2516D"/>
    <w:rsid w:val="00FD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B3F"/>
  <w15:chartTrackingRefBased/>
  <w15:docId w15:val="{2D62B8EC-824C-4A56-883C-A5A7E08A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73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A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A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0A18-E7D6-4910-9ED7-60FDED93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Oborska</dc:creator>
  <cp:keywords/>
  <dc:description/>
  <cp:lastModifiedBy>Agnieszka Liszka</cp:lastModifiedBy>
  <cp:revision>14</cp:revision>
  <dcterms:created xsi:type="dcterms:W3CDTF">2023-03-09T11:44:00Z</dcterms:created>
  <dcterms:modified xsi:type="dcterms:W3CDTF">2024-03-11T12:22:00Z</dcterms:modified>
</cp:coreProperties>
</file>